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5B6F" w14:textId="27BA3583" w:rsidR="00DD49BB" w:rsidRPr="00750954" w:rsidRDefault="00DD49BB" w:rsidP="00621BC3">
      <w:pPr>
        <w:pStyle w:val="a3"/>
        <w:spacing w:line="240" w:lineRule="auto"/>
      </w:pPr>
      <w:bookmarkStart w:id="0" w:name="_GoBack"/>
      <w:bookmarkEnd w:id="0"/>
      <w:r w:rsidRPr="00750954">
        <w:rPr>
          <w:rFonts w:hint="eastAsia"/>
        </w:rPr>
        <w:t>様式第</w:t>
      </w:r>
      <w:r w:rsidR="000E39A8">
        <w:rPr>
          <w:rFonts w:hint="eastAsia"/>
        </w:rPr>
        <w:t>８</w:t>
      </w:r>
      <w:r w:rsidRPr="00750954">
        <w:rPr>
          <w:rFonts w:hint="eastAsia"/>
        </w:rPr>
        <w:t>号</w:t>
      </w:r>
    </w:p>
    <w:p w14:paraId="6BA96704" w14:textId="127B51AE" w:rsidR="006355F8" w:rsidRPr="00B607A2" w:rsidRDefault="006355F8" w:rsidP="00621BC3">
      <w:pPr>
        <w:pStyle w:val="a3"/>
        <w:jc w:val="left"/>
        <w:rPr>
          <w:strike/>
          <w:spacing w:val="0"/>
        </w:rPr>
      </w:pPr>
    </w:p>
    <w:p w14:paraId="48BD166A" w14:textId="77777777" w:rsidR="006355F8" w:rsidRDefault="006355F8" w:rsidP="006355F8">
      <w:pPr>
        <w:pStyle w:val="a3"/>
        <w:spacing w:line="240" w:lineRule="auto"/>
        <w:jc w:val="center"/>
        <w:rPr>
          <w:spacing w:val="0"/>
        </w:rPr>
      </w:pPr>
      <w:r w:rsidRPr="006355F8">
        <w:rPr>
          <w:rFonts w:hint="eastAsia"/>
          <w:spacing w:val="0"/>
        </w:rPr>
        <w:t>令和　年度中小企業等グループ補助金（なりわい再建支援事業）</w:t>
      </w:r>
    </w:p>
    <w:p w14:paraId="2C8C1FA0" w14:textId="643E6532" w:rsidR="00DD49BB" w:rsidRPr="00750954" w:rsidRDefault="00DD49BB" w:rsidP="006355F8">
      <w:pPr>
        <w:pStyle w:val="a3"/>
        <w:spacing w:line="240" w:lineRule="auto"/>
        <w:jc w:val="center"/>
      </w:pPr>
      <w:r w:rsidRPr="00750954">
        <w:rPr>
          <w:rFonts w:hint="eastAsia"/>
        </w:rPr>
        <w:t>取得財産等の処分承認申請書</w:t>
      </w:r>
    </w:p>
    <w:p w14:paraId="16A5FC4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8CC8170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588EAEBB" w14:textId="77777777" w:rsidR="00DD49BB" w:rsidRPr="00750954" w:rsidRDefault="00DD49BB" w:rsidP="00DD49BB">
      <w:pPr>
        <w:pStyle w:val="a3"/>
        <w:spacing w:line="240" w:lineRule="auto"/>
      </w:pPr>
    </w:p>
    <w:p w14:paraId="74D21E50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BE1CFDC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60EFFADE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1780F94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25FAA76A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1BF550B9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2D267A10" w14:textId="77777777"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38257BC6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110A2B1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E246BEC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64D10A7" w14:textId="1FD98C60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令和　年度において</w:t>
      </w:r>
      <w:r w:rsidR="006355F8" w:rsidRPr="006355F8">
        <w:rPr>
          <w:rFonts w:hint="eastAsia"/>
        </w:rPr>
        <w:t>中小企業等グループ補助金（なりわい再建支援事業）</w:t>
      </w:r>
      <w:r w:rsidRPr="00750954">
        <w:rPr>
          <w:rFonts w:hint="eastAsia"/>
        </w:rPr>
        <w:t>に係る補助事業により取得した財産を，下記のとおり処分したいので承認されるよう申請します。</w:t>
      </w:r>
    </w:p>
    <w:p w14:paraId="3584C14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0F81FEE" w14:textId="77777777"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</w:rPr>
        <w:t>記</w:t>
      </w:r>
    </w:p>
    <w:p w14:paraId="238EF333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１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取得財産の品目及び取得年月日</w:t>
      </w:r>
    </w:p>
    <w:p w14:paraId="3E149FD4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3844599D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２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取得価格及び時価</w:t>
      </w:r>
    </w:p>
    <w:p w14:paraId="312EAE75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66E790D9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３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処分の方法（譲渡の場合は，譲渡先及び譲渡価格を記載すること。）</w:t>
      </w:r>
    </w:p>
    <w:p w14:paraId="5CACC692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6B4AC4E6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４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処分の理由</w:t>
      </w:r>
    </w:p>
    <w:p w14:paraId="5DEFB95F" w14:textId="3A09C31D" w:rsidR="000F27E2" w:rsidRPr="00170351" w:rsidRDefault="000F27E2" w:rsidP="00B92381"/>
    <w:sectPr w:rsidR="000F27E2" w:rsidRPr="00170351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56AE9"/>
    <w:rsid w:val="00073E9B"/>
    <w:rsid w:val="0009159A"/>
    <w:rsid w:val="000E39A8"/>
    <w:rsid w:val="000F27E2"/>
    <w:rsid w:val="001013A0"/>
    <w:rsid w:val="0011599D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52100"/>
    <w:rsid w:val="00475D5A"/>
    <w:rsid w:val="004926D0"/>
    <w:rsid w:val="004F2B4D"/>
    <w:rsid w:val="00531C2F"/>
    <w:rsid w:val="00571801"/>
    <w:rsid w:val="005B538F"/>
    <w:rsid w:val="005C1423"/>
    <w:rsid w:val="005D49BB"/>
    <w:rsid w:val="006010B9"/>
    <w:rsid w:val="00606603"/>
    <w:rsid w:val="00621BC3"/>
    <w:rsid w:val="00633471"/>
    <w:rsid w:val="006355F8"/>
    <w:rsid w:val="00643AA7"/>
    <w:rsid w:val="0065253A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D1978"/>
    <w:rsid w:val="00904388"/>
    <w:rsid w:val="00952543"/>
    <w:rsid w:val="009641F3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F769-14F1-4212-BB99-19B8975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2</cp:revision>
  <cp:lastPrinted>2022-05-16T10:43:00Z</cp:lastPrinted>
  <dcterms:created xsi:type="dcterms:W3CDTF">2022-05-17T08:25:00Z</dcterms:created>
  <dcterms:modified xsi:type="dcterms:W3CDTF">2022-05-17T08:25:00Z</dcterms:modified>
</cp:coreProperties>
</file>